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2" w:rsidRPr="00087218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218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42362" w:rsidRPr="00087218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218">
        <w:rPr>
          <w:rFonts w:ascii="Times New Roman" w:hAnsi="Times New Roman" w:cs="Times New Roman"/>
          <w:b/>
          <w:bCs/>
          <w:sz w:val="24"/>
          <w:szCs w:val="24"/>
        </w:rPr>
        <w:t>АДМИНИСТРАЦИЯ НОВОНИКОЛАЕВСКОГО СЕЛЬСОВЕТА</w:t>
      </w:r>
    </w:p>
    <w:p w:rsidR="00542362" w:rsidRPr="00087218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218">
        <w:rPr>
          <w:rFonts w:ascii="Times New Roman" w:hAnsi="Times New Roman" w:cs="Times New Roman"/>
          <w:b/>
          <w:bCs/>
          <w:sz w:val="24"/>
          <w:szCs w:val="24"/>
        </w:rPr>
        <w:t>ИЛАНСКОГО РАЙОНА</w:t>
      </w:r>
    </w:p>
    <w:p w:rsidR="00542362" w:rsidRPr="00087218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218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542362" w:rsidRPr="00087218" w:rsidRDefault="00542362" w:rsidP="0054236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42362" w:rsidRDefault="00542362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7218">
        <w:rPr>
          <w:rFonts w:ascii="Times New Roman" w:hAnsi="Times New Roman" w:cs="Times New Roman"/>
          <w:b/>
          <w:bCs/>
          <w:sz w:val="24"/>
          <w:szCs w:val="24"/>
        </w:rPr>
        <w:t xml:space="preserve">   ПОСТАНОВЛЕНИЕ    </w:t>
      </w:r>
    </w:p>
    <w:p w:rsidR="004379FD" w:rsidRDefault="004379FD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3500"/>
        <w:gridCol w:w="3046"/>
      </w:tblGrid>
      <w:tr w:rsidR="00542362" w:rsidRPr="00542362" w:rsidTr="004379FD">
        <w:trPr>
          <w:cantSplit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087218" w:rsidP="0008721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6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06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362" w:rsidRPr="001B7CE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6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с.Новониколае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7218">
              <w:rPr>
                <w:rFonts w:ascii="Times New Roman" w:hAnsi="Times New Roman" w:cs="Times New Roman"/>
                <w:sz w:val="28"/>
                <w:szCs w:val="28"/>
              </w:rPr>
              <w:t>70-п</w:t>
            </w: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89" w:rsidRDefault="000B0989" w:rsidP="000B0989">
      <w:pPr>
        <w:pStyle w:val="a5"/>
      </w:pPr>
    </w:p>
    <w:p w:rsidR="0025410E" w:rsidRPr="000B0989" w:rsidRDefault="004A4189" w:rsidP="005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и перечня главных администраторов исто</w:t>
      </w:r>
      <w:r w:rsidR="005953C1"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3F700D">
        <w:rPr>
          <w:rFonts w:ascii="Times New Roman" w:hAnsi="Times New Roman" w:cs="Times New Roman"/>
          <w:sz w:val="28"/>
          <w:szCs w:val="28"/>
        </w:rPr>
        <w:t>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9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FED" w:rsidRPr="000B0989" w:rsidRDefault="00532FED" w:rsidP="000B0989">
      <w:pPr>
        <w:autoSpaceDE w:val="0"/>
        <w:autoSpaceDN w:val="0"/>
        <w:adjustRightInd w:val="0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B7CE1" w:rsidRPr="001B7CE1" w:rsidRDefault="00532FED" w:rsidP="005953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3E5438">
        <w:rPr>
          <w:rFonts w:ascii="Times New Roman" w:hAnsi="Times New Roman" w:cs="Times New Roman"/>
          <w:sz w:val="28"/>
          <w:szCs w:val="28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3E5438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, </w:t>
      </w:r>
      <w:r w:rsidR="003F70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8 «Об утверждении общих требований</w:t>
      </w:r>
      <w:r w:rsidR="00D410DB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>
        <w:rPr>
          <w:rFonts w:ascii="Times New Roman" w:hAnsi="Times New Roman" w:cs="Times New Roman"/>
          <w:sz w:val="28"/>
          <w:szCs w:val="28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>
        <w:rPr>
          <w:rFonts w:ascii="Times New Roman" w:hAnsi="Times New Roman" w:cs="Times New Roman"/>
          <w:sz w:val="28"/>
          <w:szCs w:val="28"/>
        </w:rPr>
        <w:t>»</w:t>
      </w:r>
      <w:r w:rsidR="00617301">
        <w:rPr>
          <w:rFonts w:ascii="Times New Roman" w:hAnsi="Times New Roman" w:cs="Times New Roman"/>
          <w:sz w:val="28"/>
          <w:szCs w:val="28"/>
        </w:rPr>
        <w:t xml:space="preserve">, </w:t>
      </w:r>
      <w:r w:rsidR="001B7CE1" w:rsidRPr="001B7CE1">
        <w:rPr>
          <w:rFonts w:ascii="Times New Roman" w:hAnsi="Times New Roman" w:cs="Times New Roman"/>
          <w:sz w:val="28"/>
          <w:szCs w:val="28"/>
        </w:rPr>
        <w:t>статьей 8, 59 Устава Новониколаевского сельсовета Иланского района Красноярского края</w:t>
      </w:r>
      <w:r w:rsidR="001B7CE1">
        <w:rPr>
          <w:rFonts w:ascii="Times New Roman" w:hAnsi="Times New Roman" w:cs="Times New Roman"/>
          <w:sz w:val="28"/>
          <w:szCs w:val="28"/>
        </w:rPr>
        <w:t xml:space="preserve">, статьей 6 Решения Новониколаевского сельского Совета депутатов </w:t>
      </w:r>
      <w:r w:rsidR="00962008" w:rsidRPr="003E5438">
        <w:rPr>
          <w:rFonts w:ascii="Times New Roman" w:hAnsi="Times New Roman" w:cs="Times New Roman"/>
          <w:sz w:val="28"/>
          <w:szCs w:val="28"/>
        </w:rPr>
        <w:t>Иланского район</w:t>
      </w:r>
      <w:r w:rsidR="001B7CE1">
        <w:rPr>
          <w:rFonts w:ascii="Times New Roman" w:hAnsi="Times New Roman" w:cs="Times New Roman"/>
          <w:sz w:val="28"/>
          <w:szCs w:val="28"/>
        </w:rPr>
        <w:t>а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1B7CE1">
        <w:rPr>
          <w:rFonts w:ascii="Times New Roman" w:hAnsi="Times New Roman" w:cs="Times New Roman"/>
          <w:sz w:val="28"/>
          <w:szCs w:val="28"/>
        </w:rPr>
        <w:t>2</w:t>
      </w:r>
      <w:r w:rsidR="00962008" w:rsidRPr="003E5438">
        <w:rPr>
          <w:rFonts w:ascii="Times New Roman" w:hAnsi="Times New Roman" w:cs="Times New Roman"/>
          <w:sz w:val="28"/>
          <w:szCs w:val="28"/>
        </w:rPr>
        <w:t>6.0</w:t>
      </w:r>
      <w:r w:rsidR="001B7CE1">
        <w:rPr>
          <w:rFonts w:ascii="Times New Roman" w:hAnsi="Times New Roman" w:cs="Times New Roman"/>
          <w:sz w:val="28"/>
          <w:szCs w:val="28"/>
        </w:rPr>
        <w:t>3</w:t>
      </w:r>
      <w:r w:rsidR="00962008" w:rsidRPr="003E5438">
        <w:rPr>
          <w:rFonts w:ascii="Times New Roman" w:hAnsi="Times New Roman" w:cs="Times New Roman"/>
          <w:sz w:val="28"/>
          <w:szCs w:val="28"/>
        </w:rPr>
        <w:t>.20</w:t>
      </w:r>
      <w:r w:rsidR="001B7CE1">
        <w:rPr>
          <w:rFonts w:ascii="Times New Roman" w:hAnsi="Times New Roman" w:cs="Times New Roman"/>
          <w:sz w:val="28"/>
          <w:szCs w:val="28"/>
        </w:rPr>
        <w:t>20 №48</w:t>
      </w:r>
      <w:r w:rsidR="00962008" w:rsidRPr="003E5438">
        <w:rPr>
          <w:rFonts w:ascii="Times New Roman" w:hAnsi="Times New Roman" w:cs="Times New Roman"/>
          <w:sz w:val="28"/>
          <w:szCs w:val="28"/>
        </w:rPr>
        <w:t>-</w:t>
      </w:r>
      <w:r w:rsidR="001B7CE1">
        <w:rPr>
          <w:rFonts w:ascii="Times New Roman" w:hAnsi="Times New Roman" w:cs="Times New Roman"/>
          <w:sz w:val="28"/>
          <w:szCs w:val="28"/>
        </w:rPr>
        <w:t>109р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«</w:t>
      </w:r>
      <w:r w:rsidR="001B7CE1" w:rsidRPr="00E06C04">
        <w:rPr>
          <w:rFonts w:ascii="Arial" w:hAnsi="Arial" w:cs="Arial"/>
          <w:bCs/>
        </w:rPr>
        <w:t xml:space="preserve">   </w:t>
      </w:r>
      <w:r w:rsidR="001B7CE1" w:rsidRPr="001B7CE1">
        <w:rPr>
          <w:rFonts w:ascii="Times New Roman" w:hAnsi="Times New Roman" w:cs="Times New Roman"/>
          <w:bCs/>
          <w:sz w:val="28"/>
          <w:szCs w:val="28"/>
        </w:rPr>
        <w:t xml:space="preserve">Об утверждении  Положения  о бюджетном процессе в Новониколаевском сельсовете Иланского района Красноярского края» </w:t>
      </w:r>
    </w:p>
    <w:p w:rsidR="001B7CE1" w:rsidRPr="00E06C04" w:rsidRDefault="001B7CE1" w:rsidP="001B7C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4189" w:rsidRPr="003E5438" w:rsidRDefault="00917F50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  по</w:t>
      </w:r>
      <w:r w:rsidR="0025410E" w:rsidRPr="003E5438">
        <w:rPr>
          <w:rFonts w:ascii="Times New Roman" w:hAnsi="Times New Roman" w:cs="Times New Roman"/>
          <w:sz w:val="28"/>
          <w:szCs w:val="28"/>
        </w:rPr>
        <w:t>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25410E" w:rsidRPr="003E5438" w:rsidRDefault="0025410E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542362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</w:t>
      </w:r>
      <w:r w:rsidR="00962008" w:rsidRPr="003E54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E5438">
        <w:rPr>
          <w:rFonts w:ascii="Times New Roman" w:hAnsi="Times New Roman" w:cs="Times New Roman"/>
          <w:sz w:val="28"/>
          <w:szCs w:val="28"/>
        </w:rPr>
        <w:t xml:space="preserve"> 1</w:t>
      </w:r>
      <w:r w:rsidR="00962008" w:rsidRPr="003E5438">
        <w:rPr>
          <w:rFonts w:ascii="Times New Roman" w:hAnsi="Times New Roman" w:cs="Times New Roman"/>
          <w:sz w:val="28"/>
          <w:szCs w:val="28"/>
        </w:rPr>
        <w:t>.</w:t>
      </w:r>
    </w:p>
    <w:p w:rsid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bookmarkStart w:id="1" w:name="_Hlk86740324"/>
      <w:r w:rsidR="005953C1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bookmarkEnd w:id="1"/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</w:t>
      </w:r>
      <w:r w:rsidR="00370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иложению 2.</w:t>
      </w:r>
    </w:p>
    <w:p w:rsidR="003E5438" w:rsidRP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438">
        <w:rPr>
          <w:rFonts w:ascii="Times New Roman" w:hAnsi="Times New Roman" w:cs="Times New Roman"/>
          <w:sz w:val="28"/>
          <w:szCs w:val="28"/>
        </w:rPr>
        <w:t xml:space="preserve">. Установить, что в случаях изменения состава и (или) функций главных администраторов 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542362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 xml:space="preserve">главных администраторов  источников финансирования дефицита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Pr="003E543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 кодов классификации доходов бюджетов</w:t>
      </w:r>
      <w:r w:rsidR="00370675">
        <w:rPr>
          <w:rFonts w:ascii="Times New Roman" w:hAnsi="Times New Roman" w:cs="Times New Roman"/>
          <w:sz w:val="28"/>
          <w:szCs w:val="28"/>
        </w:rPr>
        <w:t>, кодов классификации источников финансирования  дефицита бюджетов</w:t>
      </w:r>
      <w:r w:rsidRPr="003E5438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еречень главных администраторов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542362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 дефицита бюджетов,</w:t>
      </w:r>
      <w:r w:rsidRPr="003E5438">
        <w:rPr>
          <w:rFonts w:ascii="Times New Roman" w:hAnsi="Times New Roman" w:cs="Times New Roman"/>
          <w:sz w:val="28"/>
          <w:szCs w:val="28"/>
        </w:rPr>
        <w:t xml:space="preserve"> закрепление видов (подвидов) доходов бюджета за главными администраторами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Pr="003E5438">
        <w:rPr>
          <w:rFonts w:ascii="Times New Roman" w:hAnsi="Times New Roman" w:cs="Times New Roman"/>
          <w:sz w:val="28"/>
          <w:szCs w:val="28"/>
        </w:rPr>
        <w:t xml:space="preserve">, являющимися органами местного самоуправления Иланского района, осуществляется приказами </w:t>
      </w:r>
      <w:r w:rsidR="00542362">
        <w:rPr>
          <w:rFonts w:ascii="Times New Roman" w:hAnsi="Times New Roman" w:cs="Times New Roman"/>
          <w:sz w:val="28"/>
          <w:szCs w:val="28"/>
        </w:rPr>
        <w:t>Администрации Новониколаевского сельсовета</w:t>
      </w:r>
      <w:r w:rsidRPr="003E5438">
        <w:rPr>
          <w:rFonts w:ascii="Times New Roman" w:hAnsi="Times New Roman" w:cs="Times New Roman"/>
          <w:sz w:val="28"/>
          <w:szCs w:val="28"/>
        </w:rPr>
        <w:t xml:space="preserve"> Иланского района</w:t>
      </w:r>
      <w:r w:rsidR="0054236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E5438">
        <w:rPr>
          <w:rFonts w:ascii="Times New Roman" w:hAnsi="Times New Roman" w:cs="Times New Roman"/>
          <w:sz w:val="28"/>
          <w:szCs w:val="28"/>
        </w:rPr>
        <w:t>.</w:t>
      </w:r>
    </w:p>
    <w:p w:rsidR="001B7CE1" w:rsidRDefault="001B7CE1" w:rsidP="001B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438">
        <w:rPr>
          <w:rFonts w:ascii="Times New Roman" w:hAnsi="Times New Roman" w:cs="Times New Roman"/>
          <w:sz w:val="28"/>
          <w:szCs w:val="28"/>
        </w:rPr>
        <w:t xml:space="preserve">4. </w:t>
      </w:r>
      <w:r w:rsidR="002D6AB0" w:rsidRPr="003E5438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Pr="001B7CE1">
        <w:rPr>
          <w:rFonts w:ascii="Times New Roman" w:hAnsi="Times New Roman" w:cs="Times New Roman"/>
          <w:sz w:val="28"/>
          <w:szCs w:val="28"/>
        </w:rPr>
        <w:t xml:space="preserve"> в газете «Новониколаевский вестник» и </w:t>
      </w:r>
      <w:r w:rsidR="002066AF" w:rsidRPr="001B7CE1">
        <w:rPr>
          <w:rFonts w:ascii="Times New Roman" w:hAnsi="Times New Roman" w:cs="Times New Roman"/>
          <w:sz w:val="28"/>
          <w:szCs w:val="28"/>
        </w:rPr>
        <w:t>разме</w:t>
      </w:r>
      <w:r w:rsidR="002066AF">
        <w:rPr>
          <w:rFonts w:ascii="Times New Roman" w:hAnsi="Times New Roman" w:cs="Times New Roman"/>
          <w:sz w:val="28"/>
          <w:szCs w:val="28"/>
        </w:rPr>
        <w:t>стить</w:t>
      </w:r>
      <w:r w:rsidR="002066AF" w:rsidRPr="001B7CE1">
        <w:rPr>
          <w:rFonts w:ascii="Times New Roman" w:hAnsi="Times New Roman" w:cs="Times New Roman"/>
          <w:sz w:val="28"/>
          <w:szCs w:val="28"/>
        </w:rPr>
        <w:t xml:space="preserve"> на</w:t>
      </w:r>
      <w:r w:rsidRPr="001B7C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Новониколаевского сельсовета Иланского района</w:t>
      </w:r>
      <w:r w:rsidR="002D6AB0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2066AF" w:rsidRPr="000B0989" w:rsidRDefault="002066AF" w:rsidP="002066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Постановление от 29.11.2021 № 110-п «</w:t>
      </w:r>
      <w:r w:rsidRPr="000B0989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Pr="000B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чня главных администраторов источников финансирования дефицита бюджета Новониколаевского сельсовета Иланского района (с внесенными изменениями от 08.02.2022 № 5-п; от 16.05.2022 № 25-п; от 26.08.2022 №52-п)» - считать утратившим силу с 01.01.2023 г.</w:t>
      </w:r>
    </w:p>
    <w:p w:rsidR="0025410E" w:rsidRPr="003E5438" w:rsidRDefault="002D6AB0" w:rsidP="002D6A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66AF">
        <w:rPr>
          <w:rFonts w:ascii="Times New Roman" w:hAnsi="Times New Roman" w:cs="Times New Roman"/>
          <w:sz w:val="28"/>
          <w:szCs w:val="28"/>
        </w:rPr>
        <w:t>6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B7CE1">
        <w:rPr>
          <w:rFonts w:ascii="Times New Roman" w:hAnsi="Times New Roman" w:cs="Times New Roman"/>
          <w:sz w:val="28"/>
          <w:szCs w:val="28"/>
        </w:rPr>
        <w:t>бухгалтера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CE1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="004A4189"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1B7CE1">
        <w:rPr>
          <w:rFonts w:ascii="Times New Roman" w:hAnsi="Times New Roman" w:cs="Times New Roman"/>
          <w:sz w:val="28"/>
          <w:szCs w:val="28"/>
        </w:rPr>
        <w:t>Г.С.Макарову</w:t>
      </w:r>
      <w:r w:rsidR="0025410E" w:rsidRPr="003E5438">
        <w:rPr>
          <w:rFonts w:ascii="Times New Roman" w:hAnsi="Times New Roman" w:cs="Times New Roman"/>
          <w:sz w:val="28"/>
          <w:szCs w:val="28"/>
        </w:rPr>
        <w:t>.</w:t>
      </w:r>
    </w:p>
    <w:p w:rsidR="0025410E" w:rsidRPr="003E5438" w:rsidRDefault="002066AF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7383924"/>
      <w:r w:rsidR="0025410E" w:rsidRPr="003E5438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01.01.2023 г.</w:t>
      </w:r>
    </w:p>
    <w:bookmarkEnd w:id="2"/>
    <w:p w:rsidR="0010189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2362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>Т.Г.Борисевич.</w:t>
      </w: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3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1B7CE1">
      <w:pgSz w:w="11906" w:h="16838"/>
      <w:pgMar w:top="1134" w:right="566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6F31"/>
    <w:rsid w:val="000106ED"/>
    <w:rsid w:val="000547DD"/>
    <w:rsid w:val="00087218"/>
    <w:rsid w:val="000B0989"/>
    <w:rsid w:val="0010189D"/>
    <w:rsid w:val="00153400"/>
    <w:rsid w:val="001B7CE1"/>
    <w:rsid w:val="001E1D1B"/>
    <w:rsid w:val="002066AF"/>
    <w:rsid w:val="0025410E"/>
    <w:rsid w:val="002D6AB0"/>
    <w:rsid w:val="00370675"/>
    <w:rsid w:val="00391AFA"/>
    <w:rsid w:val="00391E28"/>
    <w:rsid w:val="00396A34"/>
    <w:rsid w:val="003D40AB"/>
    <w:rsid w:val="003E5438"/>
    <w:rsid w:val="003F700D"/>
    <w:rsid w:val="004379FD"/>
    <w:rsid w:val="00485359"/>
    <w:rsid w:val="004A4189"/>
    <w:rsid w:val="00532FED"/>
    <w:rsid w:val="00542362"/>
    <w:rsid w:val="005953C1"/>
    <w:rsid w:val="00617301"/>
    <w:rsid w:val="0063142C"/>
    <w:rsid w:val="006642AF"/>
    <w:rsid w:val="006F52DD"/>
    <w:rsid w:val="00761AAD"/>
    <w:rsid w:val="00790407"/>
    <w:rsid w:val="007B30AA"/>
    <w:rsid w:val="00850EDE"/>
    <w:rsid w:val="008D45D6"/>
    <w:rsid w:val="00917F50"/>
    <w:rsid w:val="00962008"/>
    <w:rsid w:val="009F4EBF"/>
    <w:rsid w:val="00A8036F"/>
    <w:rsid w:val="00B0620D"/>
    <w:rsid w:val="00B23DB0"/>
    <w:rsid w:val="00C26F31"/>
    <w:rsid w:val="00C4277F"/>
    <w:rsid w:val="00CB49D6"/>
    <w:rsid w:val="00D410DB"/>
    <w:rsid w:val="00EA062E"/>
    <w:rsid w:val="00E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B6A5"/>
  <w15:docId w15:val="{3A8B5F1D-1B2E-4806-B424-4CE73CFF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26ED-E17B-4560-AB34-3BF67C9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кевич</dc:creator>
  <cp:lastModifiedBy>user</cp:lastModifiedBy>
  <cp:revision>14</cp:revision>
  <cp:lastPrinted>2022-11-15T04:51:00Z</cp:lastPrinted>
  <dcterms:created xsi:type="dcterms:W3CDTF">2021-11-15T18:04:00Z</dcterms:created>
  <dcterms:modified xsi:type="dcterms:W3CDTF">2022-12-23T08:04:00Z</dcterms:modified>
</cp:coreProperties>
</file>